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2430FE" w:rsidRDefault="001D3F48"/>
    <w:p w:rsidR="001D3F48" w:rsidRPr="002430FE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2430FE" w:rsidTr="00EF16BB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430FE" w:rsidRDefault="005A0A4C" w:rsidP="00C54682">
            <w:pPr>
              <w:pStyle w:val="TOC1"/>
            </w:pPr>
            <w:r w:rsidRPr="002430FE">
              <w:t>D</w:t>
            </w:r>
            <w:r w:rsidR="00190347" w:rsidRPr="002430FE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2430FE" w:rsidRDefault="007F13B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33C18" w:rsidRPr="002430FE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430FE" w:rsidRDefault="002D4DF2" w:rsidP="00C54682">
            <w:pPr>
              <w:pStyle w:val="TOC1"/>
              <w:rPr>
                <w:lang w:val="en-CA"/>
              </w:rPr>
            </w:pPr>
            <w:r w:rsidRPr="002430FE">
              <w:t xml:space="preserve">Tester </w:t>
            </w:r>
            <w:r w:rsidR="00190347" w:rsidRPr="002430FE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30FE" w:rsidRDefault="007F13B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EF16BB" w:rsidRPr="002430F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430FE" w:rsidRDefault="005A0A4C" w:rsidP="00C54682">
            <w:pPr>
              <w:pStyle w:val="TOC1"/>
            </w:pPr>
            <w:r w:rsidRPr="002430FE">
              <w:t>E</w:t>
            </w:r>
            <w:r w:rsidR="00190347" w:rsidRPr="002430FE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30FE" w:rsidRDefault="007F13B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F16BB" w:rsidRPr="002430F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430FE" w:rsidRDefault="00190347" w:rsidP="00C54682">
            <w:pPr>
              <w:pStyle w:val="TOC1"/>
              <w:rPr>
                <w:lang w:val="en-CA"/>
              </w:rPr>
            </w:pPr>
            <w:r w:rsidRPr="002430FE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2430FE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2430FE" w:rsidTr="00EF16BB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2430FE" w:rsidRDefault="00A607FE" w:rsidP="00C54682">
            <w:pPr>
              <w:pStyle w:val="TOC1"/>
            </w:pPr>
            <w:r w:rsidRPr="002430FE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430FE" w:rsidRDefault="007F13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2430FE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430FE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Version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  <w:r w:rsidR="0095746B" w:rsidRPr="002430FE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430FE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Update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  <w:r w:rsidR="0095746B" w:rsidRPr="002430FE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2430FE" w:rsidTr="00EF16BB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430FE" w:rsidRDefault="00D1396E" w:rsidP="00C54682">
            <w:pPr>
              <w:pStyle w:val="TOC1"/>
            </w:pPr>
            <w:r w:rsidRPr="002430FE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430FE" w:rsidRDefault="007F13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2430FE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2430FE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Version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  <w:r w:rsidR="00510EC2" w:rsidRPr="002430FE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430FE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Update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2430FE" w:rsidTr="00EF16BB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430F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430FE" w:rsidRDefault="007F13B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2430FE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430FE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Version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  <w:r w:rsidR="0055561B" w:rsidRPr="002430FE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430FE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Update</w:t>
            </w:r>
            <w:r w:rsidR="001F080F" w:rsidRPr="002430FE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2430FE" w:rsidTr="00EF16BB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430FE" w:rsidRDefault="00F1363D" w:rsidP="00C54682">
            <w:pPr>
              <w:pStyle w:val="TOC1"/>
            </w:pPr>
            <w:r w:rsidRPr="002430FE">
              <w:t>R</w:t>
            </w:r>
            <w:r w:rsidR="00190347" w:rsidRPr="002430FE">
              <w:t>elease</w:t>
            </w:r>
            <w:r w:rsidR="00DD08FF" w:rsidRPr="002430FE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430FE" w:rsidRDefault="00EF16BB" w:rsidP="00510EC2">
            <w:pPr>
              <w:rPr>
                <w:rFonts w:cs="Arial"/>
                <w:color w:val="002060"/>
                <w:lang w:val="en-CA"/>
              </w:rPr>
            </w:pPr>
            <w:r w:rsidRPr="002430FE">
              <w:rPr>
                <w:rFonts w:cs="Arial"/>
                <w:color w:val="002060"/>
                <w:lang w:val="en-CA"/>
              </w:rPr>
              <w:t>22.</w:t>
            </w:r>
            <w:r w:rsidR="00D33C18" w:rsidRPr="002430F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430FE" w:rsidRDefault="00190347" w:rsidP="00C54682">
            <w:pPr>
              <w:pStyle w:val="TOC1"/>
              <w:rPr>
                <w:bCs/>
                <w:lang w:val="en-CA"/>
              </w:rPr>
            </w:pPr>
            <w:r w:rsidRPr="002430FE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430FE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2430FE" w:rsidRDefault="00204E69" w:rsidP="00C54682">
            <w:pPr>
              <w:pStyle w:val="TOC1"/>
            </w:pPr>
            <w:r w:rsidRPr="002430FE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2430FE" w:rsidRDefault="007F13B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2430FE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430FE" w:rsidRDefault="00F1363D" w:rsidP="00C54682">
            <w:pPr>
              <w:pStyle w:val="TOC1"/>
            </w:pPr>
            <w:r w:rsidRPr="002430FE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2430FE" w:rsidRDefault="00EF16BB" w:rsidP="001D3F48">
            <w:pPr>
              <w:rPr>
                <w:color w:val="002060"/>
              </w:rPr>
            </w:pPr>
            <w:r w:rsidRPr="002430FE">
              <w:rPr>
                <w:color w:val="002060"/>
              </w:rPr>
              <w:t>Process PEBA Monthly Payroll Report</w:t>
            </w:r>
          </w:p>
        </w:tc>
      </w:tr>
      <w:tr w:rsidR="00A7018C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2430FE" w:rsidRDefault="00197351" w:rsidP="00C54682">
            <w:pPr>
              <w:pStyle w:val="TOC1"/>
            </w:pPr>
            <w:r w:rsidRPr="002430FE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2430FE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430FE" w:rsidRDefault="00F1363D" w:rsidP="00C54682">
            <w:pPr>
              <w:pStyle w:val="TOC1"/>
            </w:pPr>
            <w:r w:rsidRPr="002430FE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2430FE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2430FE" w:rsidTr="00EF16B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430FE" w:rsidRDefault="00190347" w:rsidP="00C54682">
            <w:pPr>
              <w:pStyle w:val="TOC1"/>
              <w:rPr>
                <w:bCs/>
                <w:lang w:val="en-CA"/>
              </w:rPr>
            </w:pPr>
            <w:r w:rsidRPr="002430FE">
              <w:t>Pass/</w:t>
            </w:r>
            <w:r w:rsidR="00F1363D" w:rsidRPr="002430FE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2430FE" w:rsidRDefault="00EF16BB" w:rsidP="00897C81">
                <w:pPr>
                  <w:rPr>
                    <w:color w:val="002060"/>
                  </w:rPr>
                </w:pPr>
                <w:r w:rsidRPr="002430FE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2430FE" w:rsidRDefault="00391EA2" w:rsidP="006D3486">
            <w:pPr>
              <w:pStyle w:val="TOC1"/>
              <w:rPr>
                <w:lang w:val="en-CA"/>
              </w:rPr>
            </w:pPr>
            <w:r w:rsidRPr="002430FE">
              <w:t>JIRA</w:t>
            </w:r>
            <w:r w:rsidR="002D4DF2" w:rsidRPr="002430FE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430FE" w:rsidRDefault="00EE2ABD" w:rsidP="005A0A4C">
            <w:pPr>
              <w:rPr>
                <w:rFonts w:cs="Arial"/>
                <w:lang w:val="en-CA"/>
              </w:rPr>
            </w:pPr>
            <w:r w:rsidRPr="002430FE">
              <w:rPr>
                <w:rFonts w:cs="Arial"/>
                <w:lang w:val="en-CA"/>
              </w:rPr>
              <w:t>N/A</w:t>
            </w:r>
          </w:p>
        </w:tc>
      </w:tr>
    </w:tbl>
    <w:p w:rsidR="001D3F48" w:rsidRPr="002430FE" w:rsidRDefault="001D3F48" w:rsidP="001D3F48">
      <w:pPr>
        <w:rPr>
          <w:color w:val="002060"/>
        </w:rPr>
      </w:pPr>
    </w:p>
    <w:p w:rsidR="001D3F48" w:rsidRPr="002430FE" w:rsidRDefault="001D3F48" w:rsidP="001D3F48">
      <w:pPr>
        <w:rPr>
          <w:color w:val="002060"/>
        </w:rPr>
      </w:pPr>
    </w:p>
    <w:p w:rsidR="00182BA5" w:rsidRPr="002430FE" w:rsidRDefault="001D3F48" w:rsidP="001D3F48">
      <w:pPr>
        <w:rPr>
          <w:color w:val="002060"/>
        </w:rPr>
      </w:pPr>
      <w:r w:rsidRPr="002430FE">
        <w:rPr>
          <w:color w:val="002060"/>
        </w:rPr>
        <w:t>Describe your steps with screenshots:</w:t>
      </w: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EA3014" w:rsidP="001D3F48">
      <w:pPr>
        <w:rPr>
          <w:color w:val="002060"/>
        </w:rPr>
      </w:pPr>
      <w:r w:rsidRPr="002430FE">
        <w:rPr>
          <w:color w:val="002060"/>
        </w:rPr>
        <w:t>Search for Monthly PEPP Payment production Batches</w:t>
      </w:r>
    </w:p>
    <w:p w:rsidR="005C0432" w:rsidRPr="002430FE" w:rsidRDefault="00EA3014" w:rsidP="001D3F48">
      <w:pPr>
        <w:rPr>
          <w:color w:val="002060"/>
        </w:rPr>
      </w:pPr>
      <w:r w:rsidRPr="002430FE">
        <w:rPr>
          <w:color w:val="002060"/>
        </w:rPr>
        <w:t>Select Processed Monthly batch that is relevant</w:t>
      </w:r>
    </w:p>
    <w:p w:rsidR="00182BA5" w:rsidRPr="002430FE" w:rsidRDefault="00182BA5" w:rsidP="001D3F48">
      <w:pPr>
        <w:rPr>
          <w:color w:val="002060"/>
        </w:rPr>
      </w:pPr>
    </w:p>
    <w:p w:rsidR="00182BA5" w:rsidRDefault="00243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408AFA" wp14:editId="51A645F1">
            <wp:extent cx="6858000" cy="402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FE" w:rsidRPr="002430FE" w:rsidRDefault="002430FE" w:rsidP="001D3F48">
      <w:pPr>
        <w:rPr>
          <w:color w:val="002060"/>
        </w:rPr>
      </w:pPr>
    </w:p>
    <w:p w:rsidR="005C0432" w:rsidRPr="002430FE" w:rsidRDefault="005A7774" w:rsidP="001D3F48">
      <w:pPr>
        <w:rPr>
          <w:color w:val="002060"/>
        </w:rPr>
      </w:pPr>
      <w:r w:rsidRPr="002430FE">
        <w:rPr>
          <w:color w:val="002060"/>
        </w:rPr>
        <w:t xml:space="preserve">Under the selected payment Batch </w:t>
      </w:r>
      <w:r w:rsidRPr="002430FE">
        <w:rPr>
          <w:color w:val="002060"/>
        </w:rPr>
        <w:sym w:font="Wingdings" w:char="F0E0"/>
      </w:r>
      <w:r w:rsidRPr="002430FE">
        <w:rPr>
          <w:color w:val="002060"/>
        </w:rPr>
        <w:t xml:space="preserve"> Benefit Payments, members are listed whose payment is processed</w:t>
      </w: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243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E96E53" wp14:editId="084C8BD9">
            <wp:extent cx="6858000" cy="4028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5C0432" w:rsidP="001D3F48">
      <w:pPr>
        <w:rPr>
          <w:color w:val="002060"/>
        </w:rPr>
      </w:pPr>
      <w:r w:rsidRPr="002430FE">
        <w:rPr>
          <w:color w:val="002060"/>
        </w:rPr>
        <w:t>Randomly choose any member to see if Payment is received under Income benefit under Benefit Recipient</w:t>
      </w:r>
    </w:p>
    <w:p w:rsidR="00182BA5" w:rsidRPr="002430FE" w:rsidRDefault="00182BA5" w:rsidP="001D3F48">
      <w:pPr>
        <w:rPr>
          <w:color w:val="002060"/>
        </w:rPr>
      </w:pPr>
    </w:p>
    <w:p w:rsidR="00182BA5" w:rsidRDefault="00243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3039FF" wp14:editId="1DE700B8">
            <wp:extent cx="6858000" cy="293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FE" w:rsidRDefault="002430FE" w:rsidP="001D3F48">
      <w:pPr>
        <w:rPr>
          <w:color w:val="002060"/>
        </w:rPr>
      </w:pPr>
    </w:p>
    <w:p w:rsidR="00182BA5" w:rsidRPr="002430FE" w:rsidRDefault="002430F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A67385" wp14:editId="48700A92">
            <wp:extent cx="6858000" cy="2623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5" w:rsidRPr="002430FE" w:rsidRDefault="00182BA5" w:rsidP="001D3F48">
      <w:pPr>
        <w:rPr>
          <w:color w:val="002060"/>
        </w:rPr>
      </w:pPr>
    </w:p>
    <w:p w:rsidR="002430FE" w:rsidRDefault="005C0432" w:rsidP="001D3F48">
      <w:pPr>
        <w:rPr>
          <w:color w:val="002060"/>
        </w:rPr>
      </w:pPr>
      <w:r w:rsidRPr="002430FE">
        <w:rPr>
          <w:color w:val="002060"/>
        </w:rPr>
        <w:t>Likewise verify for other members as well</w:t>
      </w:r>
    </w:p>
    <w:p w:rsidR="002430FE" w:rsidRPr="002430FE" w:rsidRDefault="002430FE" w:rsidP="001D3F48">
      <w:pPr>
        <w:rPr>
          <w:color w:val="002060"/>
        </w:rPr>
      </w:pPr>
    </w:p>
    <w:p w:rsidR="005C0432" w:rsidRPr="002430FE" w:rsidRDefault="00243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1729ED" wp14:editId="54CC732C">
            <wp:extent cx="6858000" cy="3225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2430F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EDB4AA" wp14:editId="67A5505E">
            <wp:extent cx="68580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182BA5" w:rsidP="001D3F48">
      <w:pPr>
        <w:rPr>
          <w:color w:val="002060"/>
        </w:rPr>
      </w:pPr>
    </w:p>
    <w:p w:rsidR="00182BA5" w:rsidRPr="002430FE" w:rsidRDefault="005C0432" w:rsidP="001D3F48">
      <w:pPr>
        <w:rPr>
          <w:color w:val="002060"/>
        </w:rPr>
      </w:pPr>
      <w:r w:rsidRPr="002430FE">
        <w:rPr>
          <w:color w:val="002060"/>
        </w:rPr>
        <w:t xml:space="preserve">Members with payment instruction as self cheque are found under cheques tab </w:t>
      </w:r>
      <w:r w:rsidR="0004018E" w:rsidRPr="002430FE">
        <w:rPr>
          <w:color w:val="002060"/>
        </w:rPr>
        <w:t>under that Payment Batch</w:t>
      </w:r>
    </w:p>
    <w:p w:rsidR="00182BA5" w:rsidRPr="002430FE" w:rsidRDefault="00182BA5" w:rsidP="001D3F48">
      <w:pPr>
        <w:rPr>
          <w:color w:val="002060"/>
        </w:rPr>
      </w:pPr>
    </w:p>
    <w:p w:rsidR="00182BA5" w:rsidRDefault="00243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EA5EBF" wp14:editId="66D0A4EC">
            <wp:extent cx="6858000" cy="295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FE" w:rsidRPr="002430FE" w:rsidRDefault="002430FE" w:rsidP="001D3F48">
      <w:pPr>
        <w:rPr>
          <w:color w:val="002060"/>
        </w:rPr>
      </w:pPr>
    </w:p>
    <w:p w:rsidR="00182BA5" w:rsidRPr="002430FE" w:rsidRDefault="00182BA5" w:rsidP="001D3F48">
      <w:pPr>
        <w:rPr>
          <w:color w:val="002060"/>
        </w:rPr>
      </w:pPr>
    </w:p>
    <w:p w:rsidR="006B70E2" w:rsidRDefault="007F13B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3694A0" wp14:editId="7984CCA8">
            <wp:extent cx="6858000" cy="28327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BE" w:rsidRDefault="007F13BE" w:rsidP="001D3F48">
      <w:pPr>
        <w:rPr>
          <w:color w:val="002060"/>
        </w:rPr>
      </w:pPr>
    </w:p>
    <w:p w:rsidR="007F13BE" w:rsidRDefault="007F13BE" w:rsidP="001D3F48">
      <w:pPr>
        <w:rPr>
          <w:color w:val="002060"/>
        </w:rPr>
      </w:pPr>
    </w:p>
    <w:p w:rsidR="007F13BE" w:rsidRPr="002430FE" w:rsidRDefault="007F13B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DBE219" wp14:editId="10617C40">
            <wp:extent cx="6858000" cy="2769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0E2" w:rsidRPr="002430FE" w:rsidRDefault="006B70E2" w:rsidP="001D3F48">
      <w:pPr>
        <w:rPr>
          <w:color w:val="002060"/>
        </w:rPr>
      </w:pPr>
    </w:p>
    <w:p w:rsidR="006B70E2" w:rsidRPr="002430FE" w:rsidRDefault="006B70E2" w:rsidP="001D3F48">
      <w:pPr>
        <w:rPr>
          <w:color w:val="002060"/>
        </w:rPr>
      </w:pPr>
    </w:p>
    <w:p w:rsidR="00182BA5" w:rsidRPr="002430FE" w:rsidRDefault="00182BA5" w:rsidP="001D3F48">
      <w:pPr>
        <w:rPr>
          <w:color w:val="002060"/>
        </w:rPr>
      </w:pPr>
    </w:p>
    <w:sectPr w:rsidR="00182BA5" w:rsidRPr="002430FE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F13B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018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1F2"/>
    <w:rsid w:val="0012341C"/>
    <w:rsid w:val="00135D14"/>
    <w:rsid w:val="00137277"/>
    <w:rsid w:val="00147585"/>
    <w:rsid w:val="0015412A"/>
    <w:rsid w:val="0015599E"/>
    <w:rsid w:val="00164897"/>
    <w:rsid w:val="00166D7E"/>
    <w:rsid w:val="00182BA5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0FE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5990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7774"/>
    <w:rsid w:val="005B2352"/>
    <w:rsid w:val="005B7268"/>
    <w:rsid w:val="005C0432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0E2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13BE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3C1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5D90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014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16BB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D24C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3DC9-1C67-41A5-94ED-9AB8F46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2-13T15:08:00Z</dcterms:modified>
</cp:coreProperties>
</file>